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1E54" w14:textId="77777777" w:rsidR="006D5FAA" w:rsidRDefault="006D5FAA" w:rsidP="0013364C">
      <w:r>
        <w:separator/>
      </w:r>
    </w:p>
  </w:endnote>
  <w:endnote w:type="continuationSeparator" w:id="0">
    <w:p w14:paraId="3322B6D0" w14:textId="77777777" w:rsidR="006D5FAA" w:rsidRDefault="006D5FA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12E9" w14:textId="77777777" w:rsidR="006D5FAA" w:rsidRDefault="006D5FAA" w:rsidP="0013364C">
      <w:r>
        <w:separator/>
      </w:r>
    </w:p>
  </w:footnote>
  <w:footnote w:type="continuationSeparator" w:id="0">
    <w:p w14:paraId="401D2A8F" w14:textId="77777777" w:rsidR="006D5FAA" w:rsidRDefault="006D5FA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A68A7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6D5FAA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C6311"/>
    <w:rsid w:val="00EE3BC1"/>
    <w:rsid w:val="00F3204D"/>
    <w:rsid w:val="00F44810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56D4-8920-49A7-8B36-BAC4D3C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dná odborná škola obchodu a služieb Piešťany</cp:lastModifiedBy>
  <cp:revision>2</cp:revision>
  <cp:lastPrinted>2020-09-10T07:05:00Z</cp:lastPrinted>
  <dcterms:created xsi:type="dcterms:W3CDTF">2021-05-07T10:52:00Z</dcterms:created>
  <dcterms:modified xsi:type="dcterms:W3CDTF">2021-05-07T10:52:00Z</dcterms:modified>
</cp:coreProperties>
</file>